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color w:val="auto"/>
        </w:rPr>
        <w:t>別記第４号様式</w:t>
      </w: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b/>
          <w:bCs/>
          <w:color w:val="auto"/>
          <w:spacing w:val="2"/>
          <w:sz w:val="36"/>
          <w:szCs w:val="36"/>
        </w:rPr>
      </w:pP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color w:val="auto"/>
          <w:spacing w:val="2"/>
          <w:sz w:val="36"/>
          <w:szCs w:val="36"/>
        </w:rPr>
      </w:pPr>
      <w:r w:rsidRPr="00CB0D49">
        <w:rPr>
          <w:rFonts w:hAnsi="ＭＳ 明朝" w:hint="eastAsia"/>
          <w:b/>
          <w:bCs/>
          <w:color w:val="auto"/>
          <w:spacing w:val="2"/>
          <w:sz w:val="36"/>
          <w:szCs w:val="36"/>
        </w:rPr>
        <w:t>請　　　　求　　　　書</w:t>
      </w:r>
    </w:p>
    <w:p w:rsidR="000502F9" w:rsidRPr="00A94173" w:rsidRDefault="000502F9" w:rsidP="000502F9">
      <w:pPr>
        <w:spacing w:line="360" w:lineRule="exact"/>
        <w:jc w:val="center"/>
        <w:rPr>
          <w:rFonts w:hAnsi="ＭＳ 明朝"/>
          <w:color w:val="auto"/>
          <w:spacing w:val="2"/>
          <w:sz w:val="36"/>
          <w:szCs w:val="36"/>
        </w:rPr>
      </w:pP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b/>
          <w:bCs/>
          <w:color w:val="auto"/>
          <w:sz w:val="32"/>
          <w:szCs w:val="32"/>
          <w:u w:val="single" w:color="000000"/>
        </w:rPr>
        <w:t>￥</w:t>
      </w:r>
      <w:r w:rsidRPr="00CB0D49">
        <w:rPr>
          <w:rFonts w:hAnsi="ＭＳ 明朝" w:hint="eastAsia"/>
          <w:color w:val="auto"/>
          <w:sz w:val="32"/>
          <w:szCs w:val="32"/>
          <w:u w:val="single" w:color="000000"/>
        </w:rPr>
        <w:t xml:space="preserve">　　　　　　　　　　－</w:t>
      </w:r>
    </w:p>
    <w:p w:rsidR="000502F9" w:rsidRPr="00CB0D49" w:rsidRDefault="000502F9" w:rsidP="000502F9">
      <w:pPr>
        <w:spacing w:line="360" w:lineRule="exact"/>
        <w:jc w:val="left"/>
        <w:rPr>
          <w:rFonts w:hAnsi="ＭＳ 明朝"/>
          <w:color w:val="auto"/>
        </w:rPr>
      </w:pPr>
    </w:p>
    <w:p w:rsidR="000502F9" w:rsidRPr="00CB0D49" w:rsidRDefault="000502F9" w:rsidP="000502F9">
      <w:pPr>
        <w:spacing w:line="360" w:lineRule="exact"/>
        <w:ind w:firstLineChars="100" w:firstLine="244"/>
        <w:jc w:val="left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color w:val="auto"/>
        </w:rPr>
        <w:t>ただし、令和　　年　　月　　日付け</w:t>
      </w:r>
      <w:r>
        <w:rPr>
          <w:rFonts w:hAnsi="ＭＳ 明朝" w:hint="eastAsia"/>
          <w:color w:val="auto"/>
        </w:rPr>
        <w:t>指令</w:t>
      </w:r>
      <w:r w:rsidR="00EB0813">
        <w:rPr>
          <w:rFonts w:hAnsi="ＭＳ 明朝" w:hint="eastAsia"/>
          <w:color w:val="auto"/>
        </w:rPr>
        <w:t>令</w:t>
      </w:r>
      <w:r w:rsidR="00141BDC">
        <w:rPr>
          <w:rFonts w:hAnsi="ＭＳ 明朝" w:hint="eastAsia"/>
          <w:color w:val="auto"/>
        </w:rPr>
        <w:t>６</w:t>
      </w:r>
      <w:bookmarkStart w:id="0" w:name="_GoBack"/>
      <w:bookmarkEnd w:id="0"/>
      <w:r>
        <w:rPr>
          <w:rFonts w:hAnsi="ＭＳ 明朝" w:hint="eastAsia"/>
          <w:color w:val="auto"/>
        </w:rPr>
        <w:t>長寿社会</w:t>
      </w:r>
      <w:r w:rsidRPr="00CB0D49">
        <w:rPr>
          <w:rFonts w:hAnsi="ＭＳ 明朝" w:hint="eastAsia"/>
          <w:color w:val="auto"/>
        </w:rPr>
        <w:t>第　　　　　号の交付決定による</w:t>
      </w:r>
      <w:r w:rsidRPr="00DD081C">
        <w:rPr>
          <w:rFonts w:hAnsi="ＭＳ 明朝" w:hint="eastAsia"/>
          <w:color w:val="auto"/>
        </w:rPr>
        <w:t>令和</w:t>
      </w:r>
      <w:r w:rsidR="00141BDC">
        <w:rPr>
          <w:rFonts w:hAnsi="ＭＳ 明朝" w:hint="eastAsia"/>
          <w:color w:val="auto"/>
        </w:rPr>
        <w:t>６</w:t>
      </w:r>
      <w:r w:rsidRPr="00DD081C">
        <w:rPr>
          <w:rFonts w:hAnsi="ＭＳ 明朝" w:hint="eastAsia"/>
          <w:color w:val="auto"/>
        </w:rPr>
        <w:t>年度介護サービス事業所等に対するサービス継続支援事業費補助金</w:t>
      </w:r>
      <w:r w:rsidRPr="00CB0D49">
        <w:rPr>
          <w:rFonts w:hAnsi="ＭＳ 明朝" w:hint="eastAsia"/>
          <w:color w:val="auto"/>
        </w:rPr>
        <w:t>として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  <w:sz w:val="16"/>
          <w:szCs w:val="16"/>
        </w:rPr>
      </w:pP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color w:val="auto"/>
        </w:rPr>
      </w:pPr>
      <w:r w:rsidRPr="00CB0D49">
        <w:rPr>
          <w:rFonts w:hAnsi="ＭＳ 明朝" w:hint="eastAsia"/>
          <w:color w:val="auto"/>
        </w:rPr>
        <w:t>内　　　　　　　訳</w:t>
      </w:r>
    </w:p>
    <w:tbl>
      <w:tblPr>
        <w:tblW w:w="9078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6"/>
        <w:gridCol w:w="948"/>
        <w:gridCol w:w="1562"/>
        <w:gridCol w:w="1048"/>
        <w:gridCol w:w="1441"/>
        <w:gridCol w:w="891"/>
        <w:gridCol w:w="1222"/>
      </w:tblGrid>
      <w:tr w:rsidR="000502F9" w:rsidRPr="00CB0D49" w:rsidTr="00741C7C">
        <w:trPr>
          <w:trHeight w:val="91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83310E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県補助基本額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</w:rPr>
            </w:pPr>
            <w:r w:rsidRPr="00CB0D49">
              <w:rPr>
                <w:rFonts w:hAnsi="ＭＳ 明朝" w:hint="eastAsia"/>
                <w:color w:val="auto"/>
              </w:rPr>
              <w:t>補助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補助額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  <w:sz w:val="16"/>
                <w:szCs w:val="16"/>
              </w:rPr>
            </w:pPr>
            <w:r w:rsidRPr="00CB0D49">
              <w:rPr>
                <w:rFonts w:hAnsi="ＭＳ 明朝" w:hint="eastAsia"/>
                <w:color w:val="auto"/>
                <w:spacing w:val="2"/>
                <w:sz w:val="16"/>
                <w:szCs w:val="16"/>
              </w:rPr>
              <w:t>前回までの補助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  <w:sz w:val="16"/>
                <w:szCs w:val="16"/>
              </w:rPr>
            </w:pPr>
            <w:r w:rsidRPr="00CB0D49">
              <w:rPr>
                <w:rFonts w:hAnsi="ＭＳ 明朝" w:hint="eastAsia"/>
                <w:color w:val="auto"/>
                <w:spacing w:val="2"/>
                <w:sz w:val="16"/>
                <w:szCs w:val="16"/>
              </w:rPr>
              <w:t>受領済額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今回請求額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  <w:spacing w:val="2"/>
              </w:rPr>
              <w:t>支出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  <w:spacing w:val="2"/>
              </w:rPr>
              <w:t>区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備　考</w:t>
            </w:r>
          </w:p>
        </w:tc>
      </w:tr>
      <w:tr w:rsidR="000502F9" w:rsidRPr="00CB0D49" w:rsidTr="00741C7C">
        <w:trPr>
          <w:trHeight w:val="113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afterLines="50" w:after="153" w:line="30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/>
                <w:color w:val="auto"/>
                <w:spacing w:val="2"/>
              </w:rPr>
              <w:t>10/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 w:hint="eastAsia"/>
                <w:color w:val="auto"/>
                <w:spacing w:val="2"/>
              </w:rPr>
              <w:t>精算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 w:hint="eastAsia"/>
                <w:color w:val="auto"/>
                <w:spacing w:val="2"/>
              </w:rPr>
              <w:t>・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 w:hint="eastAsia"/>
                <w:color w:val="auto"/>
                <w:spacing w:val="2"/>
              </w:rPr>
              <w:t>概算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auto"/>
                <w:spacing w:val="2"/>
                <w:sz w:val="14"/>
                <w:szCs w:val="14"/>
              </w:rPr>
            </w:pPr>
            <w:r w:rsidRPr="00CB0D49">
              <w:rPr>
                <w:rFonts w:hAnsi="ＭＳ 明朝" w:hint="eastAsia"/>
                <w:color w:val="auto"/>
                <w:spacing w:val="2"/>
                <w:sz w:val="14"/>
                <w:szCs w:val="14"/>
              </w:rPr>
              <w:t>介護サービス事業所等に対するサービス継続支援事業</w:t>
            </w:r>
          </w:p>
        </w:tc>
      </w:tr>
    </w:tbl>
    <w:p w:rsidR="000502F9" w:rsidRPr="00CB0D49" w:rsidRDefault="000502F9" w:rsidP="000502F9">
      <w:pPr>
        <w:spacing w:line="340" w:lineRule="exact"/>
        <w:rPr>
          <w:rFonts w:hAnsi="ＭＳ 明朝"/>
          <w:color w:val="auto"/>
          <w:spacing w:val="2"/>
        </w:rPr>
      </w:pPr>
      <w:r w:rsidRPr="00CB0D49">
        <w:rPr>
          <w:rFonts w:hAnsi="ＭＳ 明朝"/>
          <w:color w:val="auto"/>
        </w:rPr>
        <w:t xml:space="preserve">  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color w:val="auto"/>
        </w:rPr>
        <w:t xml:space="preserve">　上記のとおり請求します。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</w:rPr>
      </w:pPr>
      <w:r w:rsidRPr="00CB0D49">
        <w:rPr>
          <w:rFonts w:hAnsi="ＭＳ 明朝"/>
          <w:color w:val="auto"/>
        </w:rPr>
        <w:t xml:space="preserve">      </w:t>
      </w:r>
      <w:r>
        <w:rPr>
          <w:rFonts w:hAnsi="ＭＳ 明朝" w:hint="eastAsia"/>
          <w:color w:val="auto"/>
        </w:rPr>
        <w:t xml:space="preserve">令和　　年　</w:t>
      </w:r>
      <w:r w:rsidRPr="00CB0D49">
        <w:rPr>
          <w:rFonts w:hAnsi="ＭＳ 明朝" w:hint="eastAsia"/>
          <w:color w:val="auto"/>
        </w:rPr>
        <w:t xml:space="preserve">　月　　日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</w:p>
    <w:p w:rsidR="000502F9" w:rsidRDefault="000502F9" w:rsidP="000502F9">
      <w:pPr>
        <w:spacing w:line="360" w:lineRule="exact"/>
        <w:rPr>
          <w:rFonts w:hAnsi="ＭＳ 明朝"/>
          <w:color w:val="auto"/>
        </w:rPr>
      </w:pPr>
      <w:r w:rsidRPr="00CB0D49">
        <w:rPr>
          <w:rFonts w:hAnsi="ＭＳ 明朝"/>
          <w:color w:val="auto"/>
        </w:rPr>
        <w:t xml:space="preserve">      </w:t>
      </w:r>
      <w:r w:rsidRPr="00CB0D49">
        <w:rPr>
          <w:rFonts w:hAnsi="ＭＳ 明朝" w:hint="eastAsia"/>
          <w:color w:val="auto"/>
        </w:rPr>
        <w:t>山口県知事</w:t>
      </w:r>
      <w:r>
        <w:rPr>
          <w:rFonts w:hAnsi="ＭＳ 明朝" w:hint="eastAsia"/>
          <w:color w:val="auto"/>
        </w:rPr>
        <w:t xml:space="preserve">　</w:t>
      </w:r>
      <w:r w:rsidRPr="00CB0D49">
        <w:rPr>
          <w:rFonts w:hAnsi="ＭＳ 明朝" w:hint="eastAsia"/>
          <w:color w:val="auto"/>
        </w:rPr>
        <w:t>様</w:t>
      </w:r>
    </w:p>
    <w:p w:rsidR="006B36E3" w:rsidRPr="00CB0D49" w:rsidRDefault="006B36E3" w:rsidP="000502F9">
      <w:pPr>
        <w:spacing w:line="360" w:lineRule="exact"/>
        <w:rPr>
          <w:rFonts w:hAnsi="ＭＳ 明朝"/>
          <w:color w:val="auto"/>
        </w:rPr>
      </w:pPr>
    </w:p>
    <w:tbl>
      <w:tblPr>
        <w:tblStyle w:val="aa"/>
        <w:tblW w:w="0" w:type="auto"/>
        <w:tblInd w:w="29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1281"/>
        <w:gridCol w:w="4193"/>
      </w:tblGrid>
      <w:tr w:rsidR="006B36E3" w:rsidTr="00454D3F">
        <w:tc>
          <w:tcPr>
            <w:tcW w:w="9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B36E3" w:rsidRDefault="006B36E3" w:rsidP="00454D3F">
            <w:pPr>
              <w:tabs>
                <w:tab w:val="left" w:pos="5387"/>
                <w:tab w:val="left" w:pos="5670"/>
              </w:tabs>
              <w:spacing w:line="30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申請者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454D3F">
              <w:rPr>
                <w:rFonts w:ascii="ＭＳ 明朝" w:cs="Times New Roman" w:hint="eastAsia"/>
                <w:color w:val="auto"/>
                <w:spacing w:val="40"/>
                <w:fitText w:val="1220" w:id="-1529655040"/>
              </w:rPr>
              <w:t>郵便番</w:t>
            </w:r>
            <w:r w:rsidRPr="00454D3F">
              <w:rPr>
                <w:rFonts w:ascii="ＭＳ 明朝" w:cs="Times New Roman" w:hint="eastAsia"/>
                <w:color w:val="auto"/>
                <w:spacing w:val="10"/>
                <w:fitText w:val="1220" w:id="-1529655040"/>
              </w:rPr>
              <w:t>号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住　　　所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6B36E3">
              <w:rPr>
                <w:rFonts w:ascii="ＭＳ 明朝" w:cs="Times New Roman" w:hint="eastAsia"/>
                <w:color w:val="auto"/>
                <w:spacing w:val="63"/>
                <w:sz w:val="21"/>
                <w:szCs w:val="21"/>
                <w:fitText w:val="1220" w:id="-1529655039"/>
              </w:rPr>
              <w:t>ふりが</w:t>
            </w:r>
            <w:r w:rsidRPr="006B36E3">
              <w:rPr>
                <w:rFonts w:ascii="ＭＳ 明朝" w:cs="Times New Roman" w:hint="eastAsia"/>
                <w:color w:val="auto"/>
                <w:spacing w:val="1"/>
                <w:sz w:val="21"/>
                <w:szCs w:val="21"/>
                <w:fitText w:val="1220" w:id="-1529655039"/>
              </w:rPr>
              <w:t>な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Pr="00F52B3D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  <w:sz w:val="21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6B36E3">
              <w:rPr>
                <w:rFonts w:ascii="ＭＳ 明朝" w:cs="Times New Roman" w:hint="eastAsia"/>
                <w:color w:val="auto"/>
                <w:spacing w:val="370"/>
                <w:fitText w:val="1220" w:id="-1529655038"/>
              </w:rPr>
              <w:t>名</w:t>
            </w:r>
            <w:r w:rsidRPr="006B36E3">
              <w:rPr>
                <w:rFonts w:ascii="ＭＳ 明朝" w:cs="Times New Roman" w:hint="eastAsia"/>
                <w:color w:val="auto"/>
                <w:fitText w:val="1220" w:id="-1529655038"/>
              </w:rPr>
              <w:t>称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6B36E3">
              <w:rPr>
                <w:rFonts w:ascii="ＭＳ 明朝" w:cs="Times New Roman" w:hint="eastAsia"/>
                <w:color w:val="auto"/>
                <w:spacing w:val="3"/>
                <w:w w:val="84"/>
                <w:fitText w:val="1220" w:id="-1529655037"/>
              </w:rPr>
              <w:t>代表者の氏</w:t>
            </w:r>
            <w:r w:rsidRPr="006B36E3">
              <w:rPr>
                <w:rFonts w:ascii="ＭＳ 明朝" w:cs="Times New Roman" w:hint="eastAsia"/>
                <w:color w:val="auto"/>
                <w:spacing w:val="-6"/>
                <w:w w:val="84"/>
                <w:fitText w:val="1220" w:id="-1529655037"/>
              </w:rPr>
              <w:t>名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5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6E3" w:rsidRPr="006B36E3" w:rsidRDefault="006B36E3" w:rsidP="006B36E3">
            <w:pPr>
              <w:tabs>
                <w:tab w:val="left" w:pos="5387"/>
              </w:tabs>
              <w:adjustRightInd/>
              <w:spacing w:line="300" w:lineRule="exact"/>
              <w:ind w:leftChars="-58" w:left="-142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  <w:spacing w:val="2"/>
              </w:rPr>
              <w:t>(</w:t>
            </w:r>
            <w:r>
              <w:rPr>
                <w:rFonts w:ascii="ＭＳ 明朝" w:cs="Times New Roman" w:hint="eastAsia"/>
                <w:color w:val="auto"/>
                <w:spacing w:val="2"/>
              </w:rPr>
              <w:t>電話</w:t>
            </w:r>
            <w:r>
              <w:rPr>
                <w:rFonts w:ascii="ＭＳ 明朝" w:cs="Times New Roman"/>
                <w:color w:val="auto"/>
                <w:spacing w:val="2"/>
              </w:rPr>
              <w:t xml:space="preserve">  </w:t>
            </w:r>
            <w:r>
              <w:rPr>
                <w:rFonts w:ascii="ＭＳ 明朝" w:cs="Times New Roman" w:hint="eastAsia"/>
                <w:color w:val="auto"/>
                <w:spacing w:val="2"/>
              </w:rPr>
              <w:t xml:space="preserve">　　局　　　　　　　　番</w:t>
            </w:r>
            <w:r>
              <w:rPr>
                <w:rFonts w:ascii="ＭＳ 明朝" w:cs="Times New Roman"/>
                <w:color w:val="auto"/>
                <w:spacing w:val="2"/>
              </w:rPr>
              <w:t>)</w:t>
            </w:r>
          </w:p>
        </w:tc>
      </w:tr>
    </w:tbl>
    <w:p w:rsidR="000502F9" w:rsidRPr="00CB0D49" w:rsidRDefault="000502F9" w:rsidP="000502F9">
      <w:pPr>
        <w:tabs>
          <w:tab w:val="left" w:pos="5387"/>
        </w:tabs>
        <w:adjustRightInd/>
        <w:spacing w:afterLines="50" w:after="153" w:line="280" w:lineRule="exact"/>
        <w:ind w:leftChars="-58" w:left="-142" w:firstLineChars="100" w:firstLine="244"/>
        <w:jc w:val="left"/>
        <w:rPr>
          <w:rFonts w:ascii="ＭＳ 明朝"/>
        </w:rPr>
      </w:pPr>
      <w:r w:rsidRPr="00CB0D49">
        <w:rPr>
          <w:rFonts w:ascii="ＭＳ 明朝" w:hAnsi="ＭＳ 明朝" w:hint="eastAsia"/>
        </w:rPr>
        <w:t>【振込先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99"/>
        <w:gridCol w:w="499"/>
        <w:gridCol w:w="500"/>
        <w:gridCol w:w="499"/>
        <w:gridCol w:w="500"/>
        <w:gridCol w:w="499"/>
        <w:gridCol w:w="499"/>
        <w:gridCol w:w="500"/>
        <w:gridCol w:w="499"/>
        <w:gridCol w:w="500"/>
        <w:gridCol w:w="499"/>
        <w:gridCol w:w="499"/>
        <w:gridCol w:w="500"/>
        <w:gridCol w:w="499"/>
        <w:gridCol w:w="520"/>
      </w:tblGrid>
      <w:tr w:rsidR="000502F9" w:rsidRPr="00CB0D49" w:rsidTr="00741C7C">
        <w:trPr>
          <w:trHeight w:val="999"/>
        </w:trPr>
        <w:tc>
          <w:tcPr>
            <w:tcW w:w="1561" w:type="dxa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jc w:val="center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金融機関</w:t>
            </w:r>
          </w:p>
        </w:tc>
        <w:tc>
          <w:tcPr>
            <w:tcW w:w="7511" w:type="dxa"/>
            <w:gridSpan w:val="15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　　　　　　　　　　銀　　行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　　　　　　　　　　信用金庫　　　　　　　　　支店（支所）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　　　　　　　　　　組　　合</w:t>
            </w:r>
          </w:p>
        </w:tc>
      </w:tr>
      <w:tr w:rsidR="000502F9" w:rsidRPr="00CB0D49" w:rsidTr="00741C7C">
        <w:trPr>
          <w:trHeight w:val="999"/>
        </w:trPr>
        <w:tc>
          <w:tcPr>
            <w:tcW w:w="1561" w:type="dxa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預金の種類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及び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口座番号</w:t>
            </w:r>
          </w:p>
        </w:tc>
        <w:tc>
          <w:tcPr>
            <w:tcW w:w="7511" w:type="dxa"/>
            <w:gridSpan w:val="15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１　普通預金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２　当座預金　　　　　　　　</w:t>
            </w:r>
            <w:r w:rsidRPr="00CB0D49">
              <w:rPr>
                <w:rFonts w:hAnsi="ＭＳ 明朝"/>
                <w:color w:val="auto"/>
                <w:szCs w:val="18"/>
              </w:rPr>
              <w:t>NO.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３　別段預金</w:t>
            </w:r>
          </w:p>
        </w:tc>
      </w:tr>
      <w:tr w:rsidR="000502F9" w:rsidRPr="00CB0D49" w:rsidTr="00741C7C">
        <w:trPr>
          <w:trHeight w:val="624"/>
        </w:trPr>
        <w:tc>
          <w:tcPr>
            <w:tcW w:w="1561" w:type="dxa"/>
            <w:vMerge w:val="restart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口座名義人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/>
                <w:color w:val="auto"/>
                <w:szCs w:val="18"/>
              </w:rPr>
              <w:t>(</w:t>
            </w:r>
            <w:r w:rsidRPr="00CB0D49">
              <w:rPr>
                <w:rFonts w:hAnsi="ＭＳ 明朝" w:hint="eastAsia"/>
                <w:color w:val="auto"/>
                <w:szCs w:val="18"/>
              </w:rPr>
              <w:t>カタカナ</w:t>
            </w:r>
            <w:r w:rsidRPr="00CB0D49">
              <w:rPr>
                <w:rFonts w:hAnsi="ＭＳ 明朝"/>
                <w:color w:val="auto"/>
                <w:szCs w:val="18"/>
              </w:rPr>
              <w:t>)</w:t>
            </w:r>
          </w:p>
        </w:tc>
        <w:tc>
          <w:tcPr>
            <w:tcW w:w="499" w:type="dxa"/>
            <w:tcBorders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20" w:type="dxa"/>
            <w:tcBorders>
              <w:lef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</w:tr>
      <w:tr w:rsidR="000502F9" w:rsidRPr="00CB0D49" w:rsidTr="00741C7C">
        <w:trPr>
          <w:trHeight w:val="624"/>
        </w:trPr>
        <w:tc>
          <w:tcPr>
            <w:tcW w:w="1561" w:type="dxa"/>
            <w:vMerge/>
            <w:vAlign w:val="center"/>
            <w:hideMark/>
          </w:tcPr>
          <w:p w:rsidR="000502F9" w:rsidRPr="00CB0D49" w:rsidRDefault="000502F9" w:rsidP="00741C7C">
            <w:pPr>
              <w:widowControl/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20" w:type="dxa"/>
            <w:tcBorders>
              <w:lef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</w:tr>
    </w:tbl>
    <w:p w:rsidR="000502F9" w:rsidRDefault="000502F9" w:rsidP="000502F9">
      <w:pPr>
        <w:wordWrap w:val="0"/>
        <w:spacing w:beforeLines="100" w:before="307" w:line="340" w:lineRule="exact"/>
        <w:ind w:rightChars="200" w:right="488"/>
        <w:jc w:val="right"/>
        <w:rPr>
          <w:rFonts w:ascii="ＭＳ 明朝" w:cs="Times New Roman"/>
          <w:color w:val="auto"/>
          <w:spacing w:val="2"/>
          <w:u w:val="single"/>
        </w:rPr>
      </w:pPr>
      <w:r>
        <w:rPr>
          <w:rFonts w:ascii="ＭＳ 明朝" w:cs="Times New Roman" w:hint="eastAsia"/>
          <w:color w:val="auto"/>
          <w:spacing w:val="2"/>
          <w:u w:val="single"/>
        </w:rPr>
        <w:t xml:space="preserve">担当者氏名　　　　　　　　　　　　　　　</w:t>
      </w:r>
    </w:p>
    <w:p w:rsidR="000502F9" w:rsidRPr="00A94173" w:rsidRDefault="000502F9" w:rsidP="000502F9">
      <w:pPr>
        <w:wordWrap w:val="0"/>
        <w:spacing w:beforeLines="100" w:before="307" w:line="340" w:lineRule="exact"/>
        <w:ind w:rightChars="200" w:right="488"/>
        <w:jc w:val="right"/>
        <w:rPr>
          <w:rFonts w:ascii="ＭＳ 明朝" w:cs="Times New Roman"/>
          <w:color w:val="auto"/>
          <w:spacing w:val="2"/>
          <w:u w:val="single"/>
        </w:rPr>
      </w:pPr>
      <w:r>
        <w:rPr>
          <w:rFonts w:ascii="ＭＳ 明朝" w:cs="Times New Roman" w:hint="eastAsia"/>
          <w:color w:val="auto"/>
          <w:spacing w:val="2"/>
          <w:u w:val="single"/>
        </w:rPr>
        <w:t xml:space="preserve">連　絡　先　　　　　　　　　　　　　　　</w:t>
      </w:r>
    </w:p>
    <w:sectPr w:rsidR="000502F9" w:rsidRPr="00A94173">
      <w:type w:val="continuous"/>
      <w:pgSz w:w="11906" w:h="16838"/>
      <w:pgMar w:top="738" w:right="1168" w:bottom="738" w:left="1168" w:header="720" w:footer="720" w:gutter="0"/>
      <w:pgNumType w:start="1"/>
      <w:cols w:space="720"/>
      <w:noEndnote/>
      <w:docGrid w:type="linesAndChars" w:linePitch="3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0A9" w:rsidRDefault="006830A9">
      <w:r>
        <w:separator/>
      </w:r>
    </w:p>
  </w:endnote>
  <w:endnote w:type="continuationSeparator" w:id="0">
    <w:p w:rsidR="006830A9" w:rsidRDefault="0068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0A9" w:rsidRDefault="006830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830A9" w:rsidRDefault="00683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80"/>
  <w:hyphenationZone w:val="0"/>
  <w:drawingGridHorizontalSpacing w:val="819"/>
  <w:drawingGridVerticalSpacing w:val="3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27"/>
    <w:rsid w:val="0003705C"/>
    <w:rsid w:val="00042FD1"/>
    <w:rsid w:val="00042FF4"/>
    <w:rsid w:val="00045A1C"/>
    <w:rsid w:val="000502F9"/>
    <w:rsid w:val="00056EFE"/>
    <w:rsid w:val="00064FB3"/>
    <w:rsid w:val="00074279"/>
    <w:rsid w:val="00083A43"/>
    <w:rsid w:val="00083CEE"/>
    <w:rsid w:val="000A07FE"/>
    <w:rsid w:val="000A6691"/>
    <w:rsid w:val="000C0D79"/>
    <w:rsid w:val="000D03C6"/>
    <w:rsid w:val="000D281E"/>
    <w:rsid w:val="000D4778"/>
    <w:rsid w:val="00103A02"/>
    <w:rsid w:val="00105AF0"/>
    <w:rsid w:val="00134649"/>
    <w:rsid w:val="00141BDC"/>
    <w:rsid w:val="00162854"/>
    <w:rsid w:val="001962A9"/>
    <w:rsid w:val="001A6018"/>
    <w:rsid w:val="001C2899"/>
    <w:rsid w:val="001D0502"/>
    <w:rsid w:val="001D1C5C"/>
    <w:rsid w:val="001D2677"/>
    <w:rsid w:val="001E66A3"/>
    <w:rsid w:val="001F2944"/>
    <w:rsid w:val="001F3EAB"/>
    <w:rsid w:val="002031CE"/>
    <w:rsid w:val="00207CCF"/>
    <w:rsid w:val="00213F2F"/>
    <w:rsid w:val="00216F64"/>
    <w:rsid w:val="0024120D"/>
    <w:rsid w:val="00241763"/>
    <w:rsid w:val="00282FE2"/>
    <w:rsid w:val="00284A4B"/>
    <w:rsid w:val="002862FD"/>
    <w:rsid w:val="0029453B"/>
    <w:rsid w:val="002C46A8"/>
    <w:rsid w:val="002F1C69"/>
    <w:rsid w:val="00307684"/>
    <w:rsid w:val="00322174"/>
    <w:rsid w:val="00323F90"/>
    <w:rsid w:val="0035081D"/>
    <w:rsid w:val="00351095"/>
    <w:rsid w:val="00364602"/>
    <w:rsid w:val="00373BCE"/>
    <w:rsid w:val="00375141"/>
    <w:rsid w:val="003817DD"/>
    <w:rsid w:val="00394572"/>
    <w:rsid w:val="003D124E"/>
    <w:rsid w:val="003F1517"/>
    <w:rsid w:val="003F5BA0"/>
    <w:rsid w:val="00426F43"/>
    <w:rsid w:val="00452F2F"/>
    <w:rsid w:val="00454D3F"/>
    <w:rsid w:val="004A11BF"/>
    <w:rsid w:val="004A6615"/>
    <w:rsid w:val="004B58D9"/>
    <w:rsid w:val="004B5EC4"/>
    <w:rsid w:val="004C0743"/>
    <w:rsid w:val="004F5CC0"/>
    <w:rsid w:val="004F6A1F"/>
    <w:rsid w:val="00505CA1"/>
    <w:rsid w:val="005108C7"/>
    <w:rsid w:val="005205DB"/>
    <w:rsid w:val="00530FA8"/>
    <w:rsid w:val="00542298"/>
    <w:rsid w:val="005700A9"/>
    <w:rsid w:val="00571719"/>
    <w:rsid w:val="005C40D2"/>
    <w:rsid w:val="005C6344"/>
    <w:rsid w:val="005D73C7"/>
    <w:rsid w:val="005F5329"/>
    <w:rsid w:val="0060123A"/>
    <w:rsid w:val="00611F3E"/>
    <w:rsid w:val="00617D84"/>
    <w:rsid w:val="00623D17"/>
    <w:rsid w:val="00637679"/>
    <w:rsid w:val="00654986"/>
    <w:rsid w:val="00654B3E"/>
    <w:rsid w:val="00656AE6"/>
    <w:rsid w:val="006676E2"/>
    <w:rsid w:val="0068120E"/>
    <w:rsid w:val="006830A9"/>
    <w:rsid w:val="00686DE2"/>
    <w:rsid w:val="006B1C18"/>
    <w:rsid w:val="006B36E3"/>
    <w:rsid w:val="006C2F2C"/>
    <w:rsid w:val="006C5FEB"/>
    <w:rsid w:val="006E1045"/>
    <w:rsid w:val="006F22B2"/>
    <w:rsid w:val="007036F7"/>
    <w:rsid w:val="007051EE"/>
    <w:rsid w:val="00706FB3"/>
    <w:rsid w:val="00711F68"/>
    <w:rsid w:val="00716D54"/>
    <w:rsid w:val="00723EC5"/>
    <w:rsid w:val="0073714B"/>
    <w:rsid w:val="00740F43"/>
    <w:rsid w:val="00741C7C"/>
    <w:rsid w:val="007460C5"/>
    <w:rsid w:val="0077547D"/>
    <w:rsid w:val="0079623B"/>
    <w:rsid w:val="007A070D"/>
    <w:rsid w:val="007A4B02"/>
    <w:rsid w:val="007B60E1"/>
    <w:rsid w:val="007C3FB6"/>
    <w:rsid w:val="007C45CD"/>
    <w:rsid w:val="007D0A67"/>
    <w:rsid w:val="007D10B9"/>
    <w:rsid w:val="007D4C0C"/>
    <w:rsid w:val="007E2107"/>
    <w:rsid w:val="007E49FE"/>
    <w:rsid w:val="007F4259"/>
    <w:rsid w:val="0083310E"/>
    <w:rsid w:val="00840D09"/>
    <w:rsid w:val="00845E0E"/>
    <w:rsid w:val="00847E13"/>
    <w:rsid w:val="00867598"/>
    <w:rsid w:val="008675A1"/>
    <w:rsid w:val="00880FDF"/>
    <w:rsid w:val="00885FB1"/>
    <w:rsid w:val="008C14D7"/>
    <w:rsid w:val="008C54EA"/>
    <w:rsid w:val="008F08D6"/>
    <w:rsid w:val="00902F7B"/>
    <w:rsid w:val="00904B8F"/>
    <w:rsid w:val="009067B8"/>
    <w:rsid w:val="009072B7"/>
    <w:rsid w:val="00907773"/>
    <w:rsid w:val="0091454A"/>
    <w:rsid w:val="009228FB"/>
    <w:rsid w:val="00930344"/>
    <w:rsid w:val="009336FE"/>
    <w:rsid w:val="00935255"/>
    <w:rsid w:val="009424CD"/>
    <w:rsid w:val="009547DF"/>
    <w:rsid w:val="00961AA6"/>
    <w:rsid w:val="00967001"/>
    <w:rsid w:val="00985E48"/>
    <w:rsid w:val="00986788"/>
    <w:rsid w:val="0099083D"/>
    <w:rsid w:val="009948C7"/>
    <w:rsid w:val="009A329D"/>
    <w:rsid w:val="009B32E5"/>
    <w:rsid w:val="009C4375"/>
    <w:rsid w:val="009D008F"/>
    <w:rsid w:val="009E2880"/>
    <w:rsid w:val="009E5222"/>
    <w:rsid w:val="009E5654"/>
    <w:rsid w:val="00A04CDE"/>
    <w:rsid w:val="00A11D37"/>
    <w:rsid w:val="00A24A5F"/>
    <w:rsid w:val="00A353AC"/>
    <w:rsid w:val="00A377AE"/>
    <w:rsid w:val="00A62375"/>
    <w:rsid w:val="00A64E84"/>
    <w:rsid w:val="00A80B27"/>
    <w:rsid w:val="00A900AB"/>
    <w:rsid w:val="00A94173"/>
    <w:rsid w:val="00A95EFF"/>
    <w:rsid w:val="00A97AC4"/>
    <w:rsid w:val="00AC67A0"/>
    <w:rsid w:val="00AD201E"/>
    <w:rsid w:val="00B04FE5"/>
    <w:rsid w:val="00B05164"/>
    <w:rsid w:val="00B13934"/>
    <w:rsid w:val="00B13EBF"/>
    <w:rsid w:val="00B52C2C"/>
    <w:rsid w:val="00B607CA"/>
    <w:rsid w:val="00B6533A"/>
    <w:rsid w:val="00B85D54"/>
    <w:rsid w:val="00B85F48"/>
    <w:rsid w:val="00B928A4"/>
    <w:rsid w:val="00B95806"/>
    <w:rsid w:val="00B978D8"/>
    <w:rsid w:val="00BB6C71"/>
    <w:rsid w:val="00BD35C6"/>
    <w:rsid w:val="00BE2370"/>
    <w:rsid w:val="00C025BE"/>
    <w:rsid w:val="00C071B7"/>
    <w:rsid w:val="00C31BF6"/>
    <w:rsid w:val="00C45F6B"/>
    <w:rsid w:val="00C650A3"/>
    <w:rsid w:val="00C83639"/>
    <w:rsid w:val="00C86E6A"/>
    <w:rsid w:val="00C90AE4"/>
    <w:rsid w:val="00CA69F0"/>
    <w:rsid w:val="00CB0D49"/>
    <w:rsid w:val="00CB5EFA"/>
    <w:rsid w:val="00CC6042"/>
    <w:rsid w:val="00CE33D3"/>
    <w:rsid w:val="00D045C9"/>
    <w:rsid w:val="00D4141D"/>
    <w:rsid w:val="00D46260"/>
    <w:rsid w:val="00D54C08"/>
    <w:rsid w:val="00D60E60"/>
    <w:rsid w:val="00D62709"/>
    <w:rsid w:val="00D744C9"/>
    <w:rsid w:val="00D745CF"/>
    <w:rsid w:val="00D774C0"/>
    <w:rsid w:val="00D777EE"/>
    <w:rsid w:val="00D839AC"/>
    <w:rsid w:val="00D91376"/>
    <w:rsid w:val="00D9349A"/>
    <w:rsid w:val="00D9632B"/>
    <w:rsid w:val="00DC10F7"/>
    <w:rsid w:val="00DC53C7"/>
    <w:rsid w:val="00DD081C"/>
    <w:rsid w:val="00DE221E"/>
    <w:rsid w:val="00E06BFB"/>
    <w:rsid w:val="00E14480"/>
    <w:rsid w:val="00E75F7D"/>
    <w:rsid w:val="00E84CE1"/>
    <w:rsid w:val="00E972D6"/>
    <w:rsid w:val="00EA6ACD"/>
    <w:rsid w:val="00EA7510"/>
    <w:rsid w:val="00EB0813"/>
    <w:rsid w:val="00EB5040"/>
    <w:rsid w:val="00EC5C50"/>
    <w:rsid w:val="00EC775B"/>
    <w:rsid w:val="00ED0D2C"/>
    <w:rsid w:val="00ED34CE"/>
    <w:rsid w:val="00EF5275"/>
    <w:rsid w:val="00F167FA"/>
    <w:rsid w:val="00F218C7"/>
    <w:rsid w:val="00F472FF"/>
    <w:rsid w:val="00F529DF"/>
    <w:rsid w:val="00F52B3D"/>
    <w:rsid w:val="00F5618A"/>
    <w:rsid w:val="00F718BA"/>
    <w:rsid w:val="00F87875"/>
    <w:rsid w:val="00F92C70"/>
    <w:rsid w:val="00FA2763"/>
    <w:rsid w:val="00FB41BB"/>
    <w:rsid w:val="00FB755B"/>
    <w:rsid w:val="00FB7BBF"/>
    <w:rsid w:val="00FC0020"/>
    <w:rsid w:val="00FC4687"/>
    <w:rsid w:val="00FD2C5F"/>
    <w:rsid w:val="00FD3240"/>
    <w:rsid w:val="00FE0B48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9BFE8C"/>
  <w14:defaultImageDpi w14:val="0"/>
  <w15:docId w15:val="{E95D2D68-7548-446A-B9FE-EEF742F2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5C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5CA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2031CE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-1"/>
      <w:kern w:val="0"/>
      <w:sz w:val="20"/>
      <w:szCs w:val="20"/>
    </w:rPr>
  </w:style>
  <w:style w:type="table" w:styleId="aa">
    <w:name w:val="Table Grid"/>
    <w:basedOn w:val="a1"/>
    <w:uiPriority w:val="59"/>
    <w:rsid w:val="006B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5010-AB3E-4A01-AFF7-3744E56B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西村　清和</cp:lastModifiedBy>
  <cp:revision>5</cp:revision>
  <cp:lastPrinted>2021-06-02T02:49:00Z</cp:lastPrinted>
  <dcterms:created xsi:type="dcterms:W3CDTF">2022-06-24T04:56:00Z</dcterms:created>
  <dcterms:modified xsi:type="dcterms:W3CDTF">2024-05-03T02:25:00Z</dcterms:modified>
</cp:coreProperties>
</file>